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A38D" w14:textId="77777777" w:rsidR="003A4218" w:rsidRPr="00C90639" w:rsidRDefault="003A4218" w:rsidP="003A4218">
      <w:pPr>
        <w:jc w:val="center"/>
        <w:rPr>
          <w:b/>
          <w:bCs/>
        </w:rPr>
      </w:pPr>
      <w:r w:rsidRPr="00C90639">
        <w:rPr>
          <w:b/>
          <w:bCs/>
        </w:rPr>
        <w:t>Ejercicio a resolver:</w:t>
      </w:r>
    </w:p>
    <w:p w14:paraId="417D3CAF" w14:textId="77777777" w:rsidR="00CF3216" w:rsidRPr="00CF3216" w:rsidRDefault="00CF3216" w:rsidP="00CF321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val="es-MX" w:eastAsia="es-MX"/>
          <w14:ligatures w14:val="none"/>
        </w:rPr>
      </w:pPr>
      <w:r w:rsidRPr="00CF3216">
        <w:rPr>
          <w:rFonts w:ascii="Segoe UI" w:eastAsia="Times New Roman" w:hAnsi="Segoe UI" w:cs="Segoe UI"/>
          <w:color w:val="1F2328"/>
          <w:kern w:val="0"/>
          <w:sz w:val="24"/>
          <w:szCs w:val="24"/>
          <w:lang w:val="es-MX" w:eastAsia="es-MX"/>
          <w14:ligatures w14:val="none"/>
        </w:rPr>
        <w:t>Crea un juego de tres en raya utilizando una matriz bidimensional de 3x3. Permita a dos jugadores marcar sus movimientos alternativamente. El juego debe verificar si alguno de los jugadores ha ganado o si hay un empate.</w:t>
      </w:r>
    </w:p>
    <w:p w14:paraId="3F4930B0" w14:textId="54004B55" w:rsidR="003A4218" w:rsidRPr="00755BC0" w:rsidRDefault="003A4218" w:rsidP="003A4218">
      <w:r w:rsidRPr="00CF3216">
        <w:rPr>
          <w:b/>
        </w:rPr>
        <w:t>Análisis</w:t>
      </w:r>
      <w:r>
        <w:t xml:space="preserve">: </w:t>
      </w:r>
      <w:r w:rsidR="00755BC0">
        <w:t>Definimos las matrices con valores preestablecidos (-</w:t>
      </w:r>
      <w:proofErr w:type="gramStart"/>
      <w:r w:rsidR="00755BC0">
        <w:t>) .</w:t>
      </w:r>
      <w:proofErr w:type="gramEnd"/>
      <w:r w:rsidR="00755BC0">
        <w:t xml:space="preserve"> Ahora preguntamos al jugador donde quiere marcar su ficha (filas y luego columnas), se reemplaza este dato en la matriz principal y luego de eso cambiamos de jugador, esto sucesivamente hasta que se cumplen una de las tres combinaciones posibles que determinamos con nuestros condicionales </w:t>
      </w:r>
      <w:proofErr w:type="spellStart"/>
      <w:r w:rsidR="00755BC0">
        <w:t>If</w:t>
      </w:r>
      <w:proofErr w:type="spellEnd"/>
      <w:r w:rsidR="00755BC0">
        <w:t xml:space="preserve"> o Si.</w:t>
      </w:r>
    </w:p>
    <w:p w14:paraId="75DDB157" w14:textId="77777777" w:rsidR="003A4218" w:rsidRDefault="003A4218" w:rsidP="003A4218">
      <w:pPr>
        <w:jc w:val="center"/>
      </w:pPr>
      <w:r w:rsidRPr="003A4218">
        <w:rPr>
          <w:b/>
        </w:rPr>
        <w:t>Pseudocódigo</w:t>
      </w:r>
      <w:r>
        <w:t>:</w:t>
      </w:r>
    </w:p>
    <w:p w14:paraId="77777C04" w14:textId="0B2AFAE2" w:rsidR="003743F7" w:rsidRDefault="003743F7" w:rsidP="00D908D5">
      <w:r>
        <w:t>Algoritmo Ejercicio0</w:t>
      </w:r>
      <w:r w:rsidR="00755BC0">
        <w:t>4</w:t>
      </w:r>
      <w:r>
        <w:t>JuegoTresEnRaya</w:t>
      </w:r>
    </w:p>
    <w:p w14:paraId="3DDDAAE7" w14:textId="77777777" w:rsidR="003743F7" w:rsidRDefault="003743F7" w:rsidP="00D908D5">
      <w:r>
        <w:tab/>
        <w:t xml:space="preserve">Definir </w:t>
      </w:r>
      <w:proofErr w:type="spellStart"/>
      <w:r>
        <w:t>mt</w:t>
      </w:r>
      <w:proofErr w:type="spellEnd"/>
      <w:r>
        <w:t xml:space="preserve"> Como </w:t>
      </w:r>
      <w:proofErr w:type="spellStart"/>
      <w:r>
        <w:t>Caracter</w:t>
      </w:r>
      <w:proofErr w:type="spellEnd"/>
    </w:p>
    <w:p w14:paraId="7BF226B9" w14:textId="77777777" w:rsidR="003743F7" w:rsidRDefault="003743F7" w:rsidP="00D908D5">
      <w:r>
        <w:tab/>
        <w:t xml:space="preserve">Definir </w:t>
      </w:r>
      <w:proofErr w:type="spellStart"/>
      <w:r>
        <w:t>lon</w:t>
      </w:r>
      <w:proofErr w:type="spellEnd"/>
      <w:r>
        <w:t xml:space="preserve"> Como Entero</w:t>
      </w:r>
    </w:p>
    <w:p w14:paraId="13C47A00" w14:textId="77777777" w:rsidR="003743F7" w:rsidRDefault="003743F7" w:rsidP="00D908D5">
      <w:r>
        <w:tab/>
      </w:r>
      <w:proofErr w:type="spellStart"/>
      <w:r>
        <w:t>lon</w:t>
      </w:r>
      <w:proofErr w:type="spellEnd"/>
      <w:r>
        <w:t>=3</w:t>
      </w:r>
    </w:p>
    <w:p w14:paraId="73890FF6" w14:textId="77777777" w:rsidR="003743F7" w:rsidRDefault="003743F7" w:rsidP="00D908D5">
      <w:r>
        <w:t xml:space="preserve">   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mt</w:t>
      </w:r>
      <w:proofErr w:type="spellEnd"/>
      <w:r>
        <w:t>[</w:t>
      </w:r>
      <w:proofErr w:type="spellStart"/>
      <w:proofErr w:type="gramStart"/>
      <w:r>
        <w:t>lon,lon</w:t>
      </w:r>
      <w:proofErr w:type="spellEnd"/>
      <w:proofErr w:type="gramEnd"/>
      <w:r>
        <w:t>]</w:t>
      </w:r>
    </w:p>
    <w:p w14:paraId="6C3658E2" w14:textId="77777777" w:rsidR="003743F7" w:rsidRDefault="003743F7" w:rsidP="00D908D5">
      <w:r>
        <w:tab/>
        <w:t xml:space="preserve">Definir </w:t>
      </w:r>
      <w:proofErr w:type="spellStart"/>
      <w:r>
        <w:t>jugadorActual</w:t>
      </w:r>
      <w:proofErr w:type="spellEnd"/>
      <w:r>
        <w:t xml:space="preserve"> como </w:t>
      </w:r>
      <w:proofErr w:type="spellStart"/>
      <w:r>
        <w:t>Caracter</w:t>
      </w:r>
      <w:proofErr w:type="spellEnd"/>
      <w:r>
        <w:t xml:space="preserve"> </w:t>
      </w:r>
    </w:p>
    <w:p w14:paraId="7BFCD481" w14:textId="77777777" w:rsidR="003743F7" w:rsidRDefault="003743F7" w:rsidP="00D908D5">
      <w:r>
        <w:tab/>
      </w:r>
      <w:proofErr w:type="spellStart"/>
      <w:r>
        <w:t>jugadorActual</w:t>
      </w:r>
      <w:proofErr w:type="spellEnd"/>
      <w:r>
        <w:t>= 'X'</w:t>
      </w:r>
    </w:p>
    <w:p w14:paraId="2D714330" w14:textId="77777777" w:rsidR="003743F7" w:rsidRDefault="003743F7" w:rsidP="00D908D5">
      <w:r>
        <w:t xml:space="preserve">    Definir </w:t>
      </w:r>
      <w:proofErr w:type="spellStart"/>
      <w:r>
        <w:t>hayGanador</w:t>
      </w:r>
      <w:proofErr w:type="spellEnd"/>
      <w:r>
        <w:t xml:space="preserve"> como </w:t>
      </w:r>
      <w:proofErr w:type="spellStart"/>
      <w:r>
        <w:t>Logico</w:t>
      </w:r>
      <w:proofErr w:type="spellEnd"/>
      <w:r>
        <w:t xml:space="preserve"> </w:t>
      </w:r>
    </w:p>
    <w:p w14:paraId="6D2B58AF" w14:textId="77777777" w:rsidR="003743F7" w:rsidRDefault="003743F7" w:rsidP="00D908D5">
      <w:r>
        <w:tab/>
      </w:r>
      <w:proofErr w:type="spellStart"/>
      <w:r>
        <w:t>hayGanador</w:t>
      </w:r>
      <w:proofErr w:type="spellEnd"/>
      <w:r>
        <w:t>= Falso</w:t>
      </w:r>
    </w:p>
    <w:p w14:paraId="32F62005" w14:textId="77777777" w:rsidR="003743F7" w:rsidRDefault="003743F7" w:rsidP="00D908D5">
      <w:r>
        <w:t xml:space="preserve">    Definir movimientos como Entero </w:t>
      </w:r>
    </w:p>
    <w:p w14:paraId="27372FC4" w14:textId="77777777" w:rsidR="003743F7" w:rsidRDefault="003743F7" w:rsidP="00D908D5">
      <w:r>
        <w:tab/>
        <w:t>movimientos= 0</w:t>
      </w:r>
    </w:p>
    <w:p w14:paraId="0B3044C7" w14:textId="77777777" w:rsidR="003743F7" w:rsidRDefault="003743F7" w:rsidP="00D908D5">
      <w:r>
        <w:t xml:space="preserve">    </w:t>
      </w:r>
    </w:p>
    <w:p w14:paraId="55CB4036" w14:textId="77777777" w:rsidR="003743F7" w:rsidRDefault="003743F7" w:rsidP="00D908D5">
      <w:r>
        <w:t xml:space="preserve">    // Inicializar la matriz</w:t>
      </w:r>
    </w:p>
    <w:p w14:paraId="716B411D" w14:textId="77777777" w:rsidR="003743F7" w:rsidRDefault="003743F7" w:rsidP="00D908D5">
      <w:r>
        <w:t xml:space="preserve">    Para i &lt;- 0 Hasta lon-1 Con Paso 1 Hacer</w:t>
      </w:r>
    </w:p>
    <w:p w14:paraId="3AADEC26" w14:textId="77777777" w:rsidR="003743F7" w:rsidRDefault="003743F7" w:rsidP="00D908D5">
      <w:r>
        <w:t xml:space="preserve">        Para j &lt;- 0 Hasta lon-1 Con Paso 1 Hacer</w:t>
      </w:r>
    </w:p>
    <w:p w14:paraId="3D4935F6" w14:textId="77777777" w:rsidR="003743F7" w:rsidRPr="003743F7" w:rsidRDefault="003743F7" w:rsidP="00D908D5">
      <w:pPr>
        <w:rPr>
          <w:lang w:val="en-GB"/>
        </w:rPr>
      </w:pPr>
      <w:r>
        <w:t xml:space="preserve">            </w:t>
      </w:r>
      <w:proofErr w:type="spellStart"/>
      <w:r w:rsidRPr="003743F7">
        <w:rPr>
          <w:lang w:val="en-GB"/>
        </w:rPr>
        <w:t>mt</w:t>
      </w:r>
      <w:proofErr w:type="spellEnd"/>
      <w:r w:rsidRPr="003743F7">
        <w:rPr>
          <w:lang w:val="en-GB"/>
        </w:rPr>
        <w:t>[</w:t>
      </w:r>
      <w:proofErr w:type="spellStart"/>
      <w:proofErr w:type="gramStart"/>
      <w:r w:rsidRPr="003743F7">
        <w:rPr>
          <w:lang w:val="en-GB"/>
        </w:rPr>
        <w:t>i,j</w:t>
      </w:r>
      <w:proofErr w:type="spellEnd"/>
      <w:proofErr w:type="gramEnd"/>
      <w:r w:rsidRPr="003743F7">
        <w:rPr>
          <w:lang w:val="en-GB"/>
        </w:rPr>
        <w:t>] = '-'</w:t>
      </w:r>
    </w:p>
    <w:p w14:paraId="3CA7F522" w14:textId="77777777" w:rsidR="003743F7" w:rsidRPr="003743F7" w:rsidRDefault="003743F7" w:rsidP="00D908D5">
      <w:pPr>
        <w:rPr>
          <w:lang w:val="en-GB"/>
        </w:rPr>
      </w:pPr>
      <w:r w:rsidRPr="003743F7">
        <w:rPr>
          <w:lang w:val="en-GB"/>
        </w:rPr>
        <w:t xml:space="preserve">        </w:t>
      </w:r>
      <w:proofErr w:type="spellStart"/>
      <w:r w:rsidRPr="003743F7">
        <w:rPr>
          <w:lang w:val="en-GB"/>
        </w:rPr>
        <w:t>FinPara</w:t>
      </w:r>
      <w:proofErr w:type="spellEnd"/>
    </w:p>
    <w:p w14:paraId="1274003B" w14:textId="77777777" w:rsidR="003743F7" w:rsidRDefault="003743F7" w:rsidP="00D908D5">
      <w:r w:rsidRPr="003743F7">
        <w:rPr>
          <w:lang w:val="en-GB"/>
        </w:rPr>
        <w:t xml:space="preserve">    </w:t>
      </w:r>
      <w:proofErr w:type="spellStart"/>
      <w:r>
        <w:t>FinPara</w:t>
      </w:r>
      <w:proofErr w:type="spellEnd"/>
    </w:p>
    <w:p w14:paraId="073999F9" w14:textId="77777777" w:rsidR="003743F7" w:rsidRDefault="003743F7" w:rsidP="00D908D5">
      <w:r>
        <w:t xml:space="preserve">    </w:t>
      </w:r>
    </w:p>
    <w:p w14:paraId="47D4A452" w14:textId="77777777" w:rsidR="003743F7" w:rsidRDefault="003743F7" w:rsidP="00D908D5">
      <w:r>
        <w:t xml:space="preserve">    // Jugar hasta que haya un ganador o empate</w:t>
      </w:r>
    </w:p>
    <w:p w14:paraId="43B0C6D7" w14:textId="77777777" w:rsidR="003743F7" w:rsidRDefault="003743F7" w:rsidP="00D908D5">
      <w:r>
        <w:t xml:space="preserve">    Mientras No </w:t>
      </w:r>
      <w:proofErr w:type="spellStart"/>
      <w:r>
        <w:t>hayGanador</w:t>
      </w:r>
      <w:proofErr w:type="spellEnd"/>
      <w:r>
        <w:t xml:space="preserve"> Y movimientos &lt; 9 Hacer</w:t>
      </w:r>
    </w:p>
    <w:p w14:paraId="6FC8F2E8" w14:textId="77777777" w:rsidR="003743F7" w:rsidRDefault="003743F7" w:rsidP="00D908D5">
      <w:r>
        <w:t xml:space="preserve">        // Mostrar la matriz</w:t>
      </w:r>
    </w:p>
    <w:p w14:paraId="0B1B8F18" w14:textId="77777777" w:rsidR="003743F7" w:rsidRDefault="003743F7" w:rsidP="00D908D5">
      <w:r>
        <w:t xml:space="preserve">        </w:t>
      </w:r>
      <w:proofErr w:type="gramStart"/>
      <w:r>
        <w:t>Escribir(</w:t>
      </w:r>
      <w:proofErr w:type="gramEnd"/>
      <w:r>
        <w:t>"Tablero actual:")</w:t>
      </w:r>
    </w:p>
    <w:p w14:paraId="3B4D32E8" w14:textId="77777777" w:rsidR="003743F7" w:rsidRDefault="003743F7" w:rsidP="00D908D5">
      <w:r>
        <w:lastRenderedPageBreak/>
        <w:t xml:space="preserve">        Para i &lt;- 0 Hasta lon-1 Con Paso 1 Hacer</w:t>
      </w:r>
    </w:p>
    <w:p w14:paraId="1BA6C80C" w14:textId="77777777" w:rsidR="003743F7" w:rsidRDefault="003743F7" w:rsidP="00D908D5">
      <w:r>
        <w:t xml:space="preserve">            Para j &lt;- 0 Hasta lon-1 Con Paso 1 Hacer</w:t>
      </w:r>
    </w:p>
    <w:p w14:paraId="68553F10" w14:textId="77777777" w:rsidR="003743F7" w:rsidRDefault="003743F7" w:rsidP="00D908D5">
      <w:r>
        <w:t xml:space="preserve">                Escribir </w:t>
      </w:r>
      <w:proofErr w:type="spellStart"/>
      <w:r>
        <w:t>mt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 , " "</w:t>
      </w:r>
    </w:p>
    <w:p w14:paraId="29612653" w14:textId="77777777" w:rsidR="003743F7" w:rsidRDefault="003743F7" w:rsidP="00D908D5">
      <w:r>
        <w:t xml:space="preserve">            </w:t>
      </w:r>
      <w:proofErr w:type="spellStart"/>
      <w:r>
        <w:t>FinPara</w:t>
      </w:r>
      <w:proofErr w:type="spellEnd"/>
    </w:p>
    <w:p w14:paraId="0F080C02" w14:textId="77777777" w:rsidR="003743F7" w:rsidRDefault="003743F7" w:rsidP="00D908D5">
      <w:r>
        <w:t xml:space="preserve">            </w:t>
      </w:r>
      <w:proofErr w:type="gramStart"/>
      <w:r>
        <w:t>Escribir(</w:t>
      </w:r>
      <w:proofErr w:type="gramEnd"/>
      <w:r>
        <w:t>"")</w:t>
      </w:r>
    </w:p>
    <w:p w14:paraId="42C151A3" w14:textId="77777777" w:rsidR="003743F7" w:rsidRDefault="003743F7" w:rsidP="00D908D5">
      <w:r>
        <w:t xml:space="preserve">        </w:t>
      </w:r>
      <w:proofErr w:type="spellStart"/>
      <w:r>
        <w:t>FinPara</w:t>
      </w:r>
      <w:proofErr w:type="spellEnd"/>
    </w:p>
    <w:p w14:paraId="0D65BACD" w14:textId="77777777" w:rsidR="003743F7" w:rsidRDefault="003743F7" w:rsidP="00D908D5">
      <w:r>
        <w:tab/>
      </w:r>
      <w:r>
        <w:tab/>
      </w:r>
    </w:p>
    <w:p w14:paraId="12BC031F" w14:textId="77777777" w:rsidR="003743F7" w:rsidRDefault="003743F7" w:rsidP="00D908D5">
      <w:r>
        <w:t xml:space="preserve">        // Pedir al jugador que haga su movimiento</w:t>
      </w:r>
    </w:p>
    <w:p w14:paraId="51D07C06" w14:textId="77777777" w:rsidR="003743F7" w:rsidRDefault="003743F7" w:rsidP="00D908D5">
      <w:r>
        <w:t xml:space="preserve">        </w:t>
      </w:r>
      <w:proofErr w:type="gramStart"/>
      <w:r>
        <w:t>Escribir(</w:t>
      </w:r>
      <w:proofErr w:type="gramEnd"/>
      <w:r>
        <w:t xml:space="preserve">"Jugador " + </w:t>
      </w:r>
      <w:proofErr w:type="spellStart"/>
      <w:r>
        <w:t>jugadorActual</w:t>
      </w:r>
      <w:proofErr w:type="spellEnd"/>
      <w:r>
        <w:t xml:space="preserve"> + ", es tu turno.")</w:t>
      </w:r>
    </w:p>
    <w:p w14:paraId="4632E21F" w14:textId="77777777" w:rsidR="003743F7" w:rsidRDefault="003743F7" w:rsidP="00D908D5">
      <w:r>
        <w:t xml:space="preserve">        </w:t>
      </w:r>
      <w:proofErr w:type="gramStart"/>
      <w:r>
        <w:t>Escribir(</w:t>
      </w:r>
      <w:proofErr w:type="gramEnd"/>
      <w:r>
        <w:t>"Fila (1-3): ")</w:t>
      </w:r>
    </w:p>
    <w:p w14:paraId="2919A757" w14:textId="77777777" w:rsidR="003743F7" w:rsidRDefault="003743F7" w:rsidP="00D908D5">
      <w:r>
        <w:t xml:space="preserve">        leer fila</w:t>
      </w:r>
    </w:p>
    <w:p w14:paraId="5835738B" w14:textId="77777777" w:rsidR="003743F7" w:rsidRDefault="003743F7" w:rsidP="00D908D5">
      <w:r>
        <w:tab/>
      </w:r>
      <w:r>
        <w:tab/>
        <w:t>fila = fila-1</w:t>
      </w:r>
    </w:p>
    <w:p w14:paraId="159E8B84" w14:textId="77777777" w:rsidR="003743F7" w:rsidRDefault="003743F7" w:rsidP="00D908D5">
      <w:r>
        <w:t xml:space="preserve">        </w:t>
      </w:r>
      <w:proofErr w:type="gramStart"/>
      <w:r>
        <w:t>Escribir(</w:t>
      </w:r>
      <w:proofErr w:type="gramEnd"/>
      <w:r>
        <w:t>"Columna (1-3): ")</w:t>
      </w:r>
    </w:p>
    <w:p w14:paraId="7E5B0FA1" w14:textId="77777777" w:rsidR="003743F7" w:rsidRDefault="003743F7" w:rsidP="00D908D5">
      <w:r>
        <w:t xml:space="preserve">        leer columna</w:t>
      </w:r>
    </w:p>
    <w:p w14:paraId="06739B0A" w14:textId="77777777" w:rsidR="003743F7" w:rsidRDefault="003743F7" w:rsidP="00D908D5">
      <w:r>
        <w:tab/>
      </w:r>
      <w:r>
        <w:tab/>
        <w:t>columna= columna-1</w:t>
      </w:r>
    </w:p>
    <w:p w14:paraId="1C0F7260" w14:textId="77777777" w:rsidR="003743F7" w:rsidRDefault="003743F7" w:rsidP="00D908D5">
      <w:r>
        <w:tab/>
      </w:r>
      <w:r>
        <w:tab/>
      </w:r>
    </w:p>
    <w:p w14:paraId="17A39901" w14:textId="77777777" w:rsidR="003743F7" w:rsidRDefault="003743F7" w:rsidP="00D908D5">
      <w:r>
        <w:t xml:space="preserve">        // Verificar si la posición está disponible</w:t>
      </w:r>
    </w:p>
    <w:p w14:paraId="7A3183D1" w14:textId="77777777" w:rsidR="003743F7" w:rsidRDefault="003743F7" w:rsidP="00D908D5">
      <w:r>
        <w:t xml:space="preserve">        Si </w:t>
      </w:r>
      <w:proofErr w:type="spellStart"/>
      <w:r>
        <w:t>mt</w:t>
      </w:r>
      <w:proofErr w:type="spellEnd"/>
      <w:r>
        <w:t>[</w:t>
      </w:r>
      <w:proofErr w:type="spellStart"/>
      <w:proofErr w:type="gramStart"/>
      <w:r>
        <w:t>fila,columna</w:t>
      </w:r>
      <w:proofErr w:type="spellEnd"/>
      <w:proofErr w:type="gramEnd"/>
      <w:r>
        <w:t>] = '-' Entonces</w:t>
      </w:r>
    </w:p>
    <w:p w14:paraId="589ADB91" w14:textId="77777777" w:rsidR="003743F7" w:rsidRDefault="003743F7" w:rsidP="00D908D5">
      <w:r>
        <w:t xml:space="preserve">            </w:t>
      </w:r>
      <w:proofErr w:type="spellStart"/>
      <w:r>
        <w:t>mt</w:t>
      </w:r>
      <w:proofErr w:type="spellEnd"/>
      <w:r>
        <w:t>[</w:t>
      </w:r>
      <w:proofErr w:type="spellStart"/>
      <w:proofErr w:type="gramStart"/>
      <w:r>
        <w:t>fila,columna</w:t>
      </w:r>
      <w:proofErr w:type="spellEnd"/>
      <w:proofErr w:type="gramEnd"/>
      <w:r>
        <w:t xml:space="preserve">] &lt;- </w:t>
      </w:r>
      <w:proofErr w:type="spellStart"/>
      <w:r>
        <w:t>jugadorActual</w:t>
      </w:r>
      <w:proofErr w:type="spellEnd"/>
    </w:p>
    <w:p w14:paraId="47E62038" w14:textId="77777777" w:rsidR="003743F7" w:rsidRDefault="003743F7" w:rsidP="00D908D5">
      <w:r>
        <w:t xml:space="preserve">            movimientos &lt;- movimientos + 1</w:t>
      </w:r>
    </w:p>
    <w:p w14:paraId="626ED650" w14:textId="77777777" w:rsidR="003743F7" w:rsidRDefault="003743F7" w:rsidP="00D908D5">
      <w:r>
        <w:tab/>
      </w:r>
      <w:r>
        <w:tab/>
      </w:r>
      <w:r>
        <w:tab/>
      </w:r>
    </w:p>
    <w:p w14:paraId="5120B053" w14:textId="77777777" w:rsidR="003743F7" w:rsidRDefault="003743F7" w:rsidP="00D908D5">
      <w:r>
        <w:t xml:space="preserve">            // Verificar si el jugador actual ha ganado</w:t>
      </w:r>
    </w:p>
    <w:p w14:paraId="6E194441" w14:textId="77777777" w:rsidR="003743F7" w:rsidRDefault="003743F7" w:rsidP="00D908D5">
      <w:r>
        <w:t xml:space="preserve">            Si (</w:t>
      </w:r>
      <w:proofErr w:type="spellStart"/>
      <w:r>
        <w:t>mt</w:t>
      </w:r>
      <w:proofErr w:type="spellEnd"/>
      <w:r>
        <w:t xml:space="preserve">[fila,0] = </w:t>
      </w:r>
      <w:proofErr w:type="spellStart"/>
      <w:r>
        <w:t>jugadorActual</w:t>
      </w:r>
      <w:proofErr w:type="spellEnd"/>
      <w:r>
        <w:t xml:space="preserve"> Y </w:t>
      </w:r>
      <w:proofErr w:type="spellStart"/>
      <w:r>
        <w:t>mt</w:t>
      </w:r>
      <w:proofErr w:type="spellEnd"/>
      <w:r>
        <w:t xml:space="preserve">[fila,1] = </w:t>
      </w:r>
      <w:proofErr w:type="spellStart"/>
      <w:r>
        <w:t>jugadorActual</w:t>
      </w:r>
      <w:proofErr w:type="spellEnd"/>
      <w:r>
        <w:t xml:space="preserve"> Y </w:t>
      </w:r>
      <w:proofErr w:type="spellStart"/>
      <w:r>
        <w:t>mt</w:t>
      </w:r>
      <w:proofErr w:type="spellEnd"/>
      <w:r>
        <w:t xml:space="preserve">[fila,2] = </w:t>
      </w:r>
      <w:proofErr w:type="spellStart"/>
      <w:r>
        <w:t>jugadorActual</w:t>
      </w:r>
      <w:proofErr w:type="spellEnd"/>
      <w:r>
        <w:t xml:space="preserve"> O </w:t>
      </w:r>
      <w:proofErr w:type="spellStart"/>
      <w:r>
        <w:t>mt</w:t>
      </w:r>
      <w:proofErr w:type="spellEnd"/>
      <w:r>
        <w:t xml:space="preserve">[0,columna] = </w:t>
      </w:r>
      <w:proofErr w:type="spellStart"/>
      <w:r>
        <w:t>jugadorActual</w:t>
      </w:r>
      <w:proofErr w:type="spellEnd"/>
      <w:r>
        <w:t xml:space="preserve"> Y </w:t>
      </w:r>
      <w:proofErr w:type="spellStart"/>
      <w:r>
        <w:t>mt</w:t>
      </w:r>
      <w:proofErr w:type="spellEnd"/>
      <w:r>
        <w:t xml:space="preserve">[1,columna] = </w:t>
      </w:r>
      <w:proofErr w:type="spellStart"/>
      <w:r>
        <w:t>jugadorActual</w:t>
      </w:r>
      <w:proofErr w:type="spellEnd"/>
      <w:r>
        <w:t xml:space="preserve"> Y </w:t>
      </w:r>
      <w:proofErr w:type="spellStart"/>
      <w:r>
        <w:t>mt</w:t>
      </w:r>
      <w:proofErr w:type="spellEnd"/>
      <w:r>
        <w:t xml:space="preserve">[2,columna] = </w:t>
      </w:r>
      <w:proofErr w:type="spellStart"/>
      <w:r>
        <w:t>jugadorActual</w:t>
      </w:r>
      <w:proofErr w:type="spellEnd"/>
      <w:r>
        <w:t xml:space="preserve"> O fila = columna Y </w:t>
      </w:r>
      <w:proofErr w:type="spellStart"/>
      <w:r>
        <w:t>mt</w:t>
      </w:r>
      <w:proofErr w:type="spellEnd"/>
      <w:r>
        <w:t xml:space="preserve">[0,0] = </w:t>
      </w:r>
      <w:proofErr w:type="spellStart"/>
      <w:r>
        <w:t>jugadorActual</w:t>
      </w:r>
      <w:proofErr w:type="spellEnd"/>
      <w:r>
        <w:t xml:space="preserve"> Y </w:t>
      </w:r>
      <w:proofErr w:type="spellStart"/>
      <w:r>
        <w:t>mt</w:t>
      </w:r>
      <w:proofErr w:type="spellEnd"/>
      <w:r>
        <w:t xml:space="preserve">[1,1] = </w:t>
      </w:r>
      <w:proofErr w:type="spellStart"/>
      <w:r>
        <w:t>jugadorActual</w:t>
      </w:r>
      <w:proofErr w:type="spellEnd"/>
      <w:r>
        <w:t xml:space="preserve"> Y </w:t>
      </w:r>
      <w:proofErr w:type="spellStart"/>
      <w:r>
        <w:t>mt</w:t>
      </w:r>
      <w:proofErr w:type="spellEnd"/>
      <w:r>
        <w:t xml:space="preserve">[2,2] = </w:t>
      </w:r>
      <w:proofErr w:type="spellStart"/>
      <w:r>
        <w:t>jugadorActual</w:t>
      </w:r>
      <w:proofErr w:type="spellEnd"/>
      <w:r>
        <w:t xml:space="preserve"> O fila + columna = 2 Y </w:t>
      </w:r>
      <w:proofErr w:type="spellStart"/>
      <w:r>
        <w:t>mt</w:t>
      </w:r>
      <w:proofErr w:type="spellEnd"/>
      <w:r>
        <w:t xml:space="preserve">[0,2] = </w:t>
      </w:r>
      <w:proofErr w:type="spellStart"/>
      <w:r>
        <w:t>jugadorActual</w:t>
      </w:r>
      <w:proofErr w:type="spellEnd"/>
      <w:r>
        <w:t xml:space="preserve"> Y </w:t>
      </w:r>
      <w:proofErr w:type="spellStart"/>
      <w:r>
        <w:t>mt</w:t>
      </w:r>
      <w:proofErr w:type="spellEnd"/>
      <w:r>
        <w:t xml:space="preserve">[1,1] = </w:t>
      </w:r>
      <w:proofErr w:type="spellStart"/>
      <w:r>
        <w:t>jugadorActual</w:t>
      </w:r>
      <w:proofErr w:type="spellEnd"/>
      <w:r>
        <w:t xml:space="preserve"> Y </w:t>
      </w:r>
      <w:proofErr w:type="spellStart"/>
      <w:r>
        <w:t>mt</w:t>
      </w:r>
      <w:proofErr w:type="spellEnd"/>
      <w:r>
        <w:t xml:space="preserve">[2,0] = </w:t>
      </w:r>
      <w:proofErr w:type="spellStart"/>
      <w:r>
        <w:t>jugadorActual</w:t>
      </w:r>
      <w:proofErr w:type="spellEnd"/>
      <w:r>
        <w:t>) Entonces</w:t>
      </w:r>
    </w:p>
    <w:p w14:paraId="5A5C653A" w14:textId="77777777" w:rsidR="003743F7" w:rsidRDefault="003743F7" w:rsidP="00D908D5">
      <w:r>
        <w:t xml:space="preserve">                </w:t>
      </w:r>
      <w:proofErr w:type="spellStart"/>
      <w:r>
        <w:t>hayGanador</w:t>
      </w:r>
      <w:proofErr w:type="spellEnd"/>
      <w:r>
        <w:t xml:space="preserve"> &lt;- Verdadero</w:t>
      </w:r>
    </w:p>
    <w:p w14:paraId="25A44667" w14:textId="77777777" w:rsidR="003743F7" w:rsidRDefault="003743F7" w:rsidP="00D908D5">
      <w:r>
        <w:t xml:space="preserve">                </w:t>
      </w:r>
      <w:proofErr w:type="gramStart"/>
      <w:r>
        <w:t>Escribir(</w:t>
      </w:r>
      <w:proofErr w:type="gramEnd"/>
      <w:r>
        <w:t xml:space="preserve">"¡Jugador " + </w:t>
      </w:r>
      <w:proofErr w:type="spellStart"/>
      <w:r>
        <w:t>jugadorActual</w:t>
      </w:r>
      <w:proofErr w:type="spellEnd"/>
      <w:r>
        <w:t xml:space="preserve"> + " ha ganado!")</w:t>
      </w:r>
    </w:p>
    <w:p w14:paraId="2A2D9936" w14:textId="77777777" w:rsidR="003743F7" w:rsidRDefault="003743F7" w:rsidP="00D908D5">
      <w:r>
        <w:t xml:space="preserve">            </w:t>
      </w:r>
      <w:proofErr w:type="spellStart"/>
      <w:r>
        <w:t>SiNo</w:t>
      </w:r>
      <w:proofErr w:type="spellEnd"/>
    </w:p>
    <w:p w14:paraId="325B8482" w14:textId="77777777" w:rsidR="003743F7" w:rsidRDefault="003743F7" w:rsidP="00D908D5">
      <w:r>
        <w:tab/>
      </w:r>
      <w:r>
        <w:tab/>
      </w:r>
      <w:r>
        <w:tab/>
      </w:r>
      <w:r>
        <w:tab/>
        <w:t>// Cambiar al siguiente jugador</w:t>
      </w:r>
    </w:p>
    <w:p w14:paraId="7BF74B89" w14:textId="77777777" w:rsidR="003743F7" w:rsidRDefault="003743F7" w:rsidP="00D908D5">
      <w:r>
        <w:tab/>
      </w:r>
      <w:r>
        <w:tab/>
      </w:r>
      <w:r>
        <w:tab/>
      </w:r>
      <w:r>
        <w:tab/>
        <w:t xml:space="preserve">Si </w:t>
      </w:r>
      <w:proofErr w:type="spellStart"/>
      <w:r>
        <w:t>jugadorActual</w:t>
      </w:r>
      <w:proofErr w:type="spellEnd"/>
      <w:r>
        <w:t xml:space="preserve"> = 'X' Entonces</w:t>
      </w:r>
    </w:p>
    <w:p w14:paraId="5919BE94" w14:textId="77777777" w:rsidR="003743F7" w:rsidRDefault="003743F7" w:rsidP="00D908D5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jugadorActual</w:t>
      </w:r>
      <w:proofErr w:type="spellEnd"/>
      <w:r>
        <w:t xml:space="preserve"> = 'O'</w:t>
      </w:r>
    </w:p>
    <w:p w14:paraId="4BB11EB0" w14:textId="77777777" w:rsidR="003743F7" w:rsidRDefault="003743F7" w:rsidP="00D908D5">
      <w:r>
        <w:tab/>
      </w:r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64F3277E" w14:textId="77777777" w:rsidR="003743F7" w:rsidRDefault="003743F7" w:rsidP="00D908D5">
      <w:r>
        <w:tab/>
      </w:r>
      <w:r>
        <w:tab/>
      </w:r>
      <w:r>
        <w:tab/>
      </w:r>
      <w:r>
        <w:tab/>
      </w:r>
      <w:r>
        <w:tab/>
      </w:r>
      <w:proofErr w:type="spellStart"/>
      <w:r>
        <w:t>jugadorActual</w:t>
      </w:r>
      <w:proofErr w:type="spellEnd"/>
      <w:r>
        <w:t>= 'X'</w:t>
      </w:r>
    </w:p>
    <w:p w14:paraId="5F3EF9A5" w14:textId="77777777" w:rsidR="003743F7" w:rsidRDefault="003743F7" w:rsidP="00D908D5">
      <w:r>
        <w:tab/>
      </w: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0DFC05DD" w14:textId="77777777" w:rsidR="003743F7" w:rsidRDefault="003743F7" w:rsidP="00D908D5">
      <w:r>
        <w:t xml:space="preserve">            </w:t>
      </w:r>
      <w:proofErr w:type="spellStart"/>
      <w:r>
        <w:t>FinSi</w:t>
      </w:r>
      <w:proofErr w:type="spellEnd"/>
    </w:p>
    <w:p w14:paraId="18799760" w14:textId="77777777" w:rsidR="003743F7" w:rsidRDefault="003743F7" w:rsidP="00D908D5">
      <w:r>
        <w:t xml:space="preserve">        Sino</w:t>
      </w:r>
    </w:p>
    <w:p w14:paraId="0BB0F82C" w14:textId="77777777" w:rsidR="003743F7" w:rsidRDefault="003743F7" w:rsidP="00D908D5">
      <w:r>
        <w:t xml:space="preserve">            </w:t>
      </w:r>
      <w:proofErr w:type="gramStart"/>
      <w:r>
        <w:t>Escribir(</w:t>
      </w:r>
      <w:proofErr w:type="gramEnd"/>
      <w:r>
        <w:t>"La posición seleccionada no está disponible. Por favor, intenta de nuevo.")</w:t>
      </w:r>
    </w:p>
    <w:p w14:paraId="1F2D6F9A" w14:textId="77777777" w:rsidR="003743F7" w:rsidRDefault="003743F7" w:rsidP="00D908D5">
      <w:r>
        <w:tab/>
      </w:r>
    </w:p>
    <w:p w14:paraId="2D1F2297" w14:textId="77777777" w:rsidR="003743F7" w:rsidRDefault="003743F7" w:rsidP="00D908D5">
      <w:r>
        <w:t xml:space="preserve">    // Mostrar el resultado final</w:t>
      </w:r>
    </w:p>
    <w:p w14:paraId="1E7EC4D0" w14:textId="77777777" w:rsidR="003743F7" w:rsidRDefault="003743F7" w:rsidP="00D908D5">
      <w:r>
        <w:t xml:space="preserve">    Si No </w:t>
      </w:r>
      <w:proofErr w:type="spellStart"/>
      <w:r>
        <w:t>hayGanador</w:t>
      </w:r>
      <w:proofErr w:type="spellEnd"/>
      <w:r>
        <w:t xml:space="preserve"> Entonces</w:t>
      </w:r>
    </w:p>
    <w:p w14:paraId="00511DC2" w14:textId="77777777" w:rsidR="003743F7" w:rsidRDefault="003743F7" w:rsidP="00D908D5">
      <w:r>
        <w:t xml:space="preserve">        Escribir("¡Empate!")</w:t>
      </w:r>
    </w:p>
    <w:p w14:paraId="42EF45D0" w14:textId="77777777" w:rsidR="003743F7" w:rsidRDefault="003743F7" w:rsidP="00D908D5">
      <w:r>
        <w:t xml:space="preserve">    </w:t>
      </w:r>
      <w:proofErr w:type="spellStart"/>
      <w:r>
        <w:t>FinSi</w:t>
      </w:r>
      <w:proofErr w:type="spellEnd"/>
    </w:p>
    <w:p w14:paraId="70560817" w14:textId="77777777" w:rsidR="003743F7" w:rsidRDefault="003743F7" w:rsidP="00D908D5">
      <w:r>
        <w:tab/>
      </w:r>
    </w:p>
    <w:p w14:paraId="2F81462E" w14:textId="77777777" w:rsidR="003743F7" w:rsidRDefault="003743F7" w:rsidP="00D908D5">
      <w:r>
        <w:t xml:space="preserve">    </w:t>
      </w:r>
      <w:proofErr w:type="gramStart"/>
      <w:r>
        <w:t>Escribir(</w:t>
      </w:r>
      <w:proofErr w:type="gramEnd"/>
      <w:r>
        <w:t>"Matriz final:")</w:t>
      </w:r>
    </w:p>
    <w:p w14:paraId="0D6E14E0" w14:textId="77777777" w:rsidR="003743F7" w:rsidRDefault="003743F7" w:rsidP="00D908D5">
      <w:r>
        <w:t xml:space="preserve">    Para i &lt;- 0 Hasta lon-1 Con Paso 1 Hacer</w:t>
      </w:r>
    </w:p>
    <w:p w14:paraId="532397C3" w14:textId="77777777" w:rsidR="003743F7" w:rsidRDefault="003743F7" w:rsidP="00D908D5">
      <w:r>
        <w:t xml:space="preserve">        Para j &lt;- 0 Hasta lon-1 Con Paso 1 Hacer</w:t>
      </w:r>
    </w:p>
    <w:p w14:paraId="1781EB22" w14:textId="77777777" w:rsidR="003743F7" w:rsidRDefault="003743F7" w:rsidP="00D908D5">
      <w:r>
        <w:t xml:space="preserve">            Escribir(</w:t>
      </w:r>
      <w:proofErr w:type="spellStart"/>
      <w:r>
        <w:t>mt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 + " ")</w:t>
      </w:r>
    </w:p>
    <w:p w14:paraId="6E264247" w14:textId="77777777" w:rsidR="003743F7" w:rsidRDefault="003743F7" w:rsidP="00D908D5">
      <w:r>
        <w:t xml:space="preserve">        </w:t>
      </w:r>
      <w:proofErr w:type="spellStart"/>
      <w:r>
        <w:t>FinPara</w:t>
      </w:r>
      <w:proofErr w:type="spellEnd"/>
    </w:p>
    <w:p w14:paraId="4CC99035" w14:textId="77777777" w:rsidR="003743F7" w:rsidRDefault="003743F7" w:rsidP="00D908D5">
      <w:r>
        <w:t xml:space="preserve">        </w:t>
      </w:r>
      <w:proofErr w:type="gramStart"/>
      <w:r>
        <w:t>Escribir(</w:t>
      </w:r>
      <w:proofErr w:type="gramEnd"/>
      <w:r>
        <w:t>"")</w:t>
      </w:r>
    </w:p>
    <w:p w14:paraId="6BAE292D" w14:textId="77777777" w:rsidR="003743F7" w:rsidRDefault="003743F7" w:rsidP="00D908D5">
      <w:r>
        <w:t xml:space="preserve">    </w:t>
      </w:r>
      <w:proofErr w:type="spellStart"/>
      <w:r>
        <w:t>FinPara</w:t>
      </w:r>
      <w:proofErr w:type="spellEnd"/>
    </w:p>
    <w:p w14:paraId="136EA115" w14:textId="77777777" w:rsidR="003743F7" w:rsidRDefault="003743F7" w:rsidP="00D908D5">
      <w:r>
        <w:t xml:space="preserve">        </w:t>
      </w:r>
      <w:proofErr w:type="spellStart"/>
      <w:r>
        <w:t>FinSi</w:t>
      </w:r>
      <w:proofErr w:type="spellEnd"/>
    </w:p>
    <w:p w14:paraId="16264E51" w14:textId="77777777" w:rsidR="003743F7" w:rsidRDefault="003743F7" w:rsidP="00D908D5">
      <w:r>
        <w:t xml:space="preserve">    </w:t>
      </w:r>
      <w:proofErr w:type="spellStart"/>
      <w:r>
        <w:t>FinMientras</w:t>
      </w:r>
      <w:proofErr w:type="spellEnd"/>
    </w:p>
    <w:p w14:paraId="569728EE" w14:textId="77777777" w:rsidR="003743F7" w:rsidRDefault="003743F7" w:rsidP="00D908D5">
      <w:r>
        <w:tab/>
      </w:r>
      <w:proofErr w:type="gramStart"/>
      <w:r>
        <w:t>Escribir(</w:t>
      </w:r>
      <w:proofErr w:type="gramEnd"/>
      <w:r>
        <w:t>"Gracias por jugar ??")</w:t>
      </w:r>
    </w:p>
    <w:p w14:paraId="17778C28" w14:textId="000A1273" w:rsidR="003A4218" w:rsidRDefault="003743F7" w:rsidP="00D908D5">
      <w:proofErr w:type="spellStart"/>
      <w:r>
        <w:t>FinAlgoritmo</w:t>
      </w:r>
      <w:proofErr w:type="spellEnd"/>
    </w:p>
    <w:p w14:paraId="604888D6" w14:textId="77777777" w:rsidR="003A4218" w:rsidRDefault="003A4218" w:rsidP="003A4218"/>
    <w:p w14:paraId="59B65D52" w14:textId="77777777" w:rsidR="003A4218" w:rsidRPr="002B1EBB" w:rsidRDefault="003A4218" w:rsidP="003A4218">
      <w:pPr>
        <w:jc w:val="center"/>
        <w:rPr>
          <w:b/>
          <w:bCs/>
        </w:rPr>
      </w:pPr>
      <w:r w:rsidRPr="002B1EBB">
        <w:rPr>
          <w:b/>
          <w:bCs/>
        </w:rPr>
        <w:t>Diagrama de flu</w:t>
      </w:r>
      <w:bookmarkStart w:id="0" w:name="_GoBack"/>
      <w:bookmarkEnd w:id="0"/>
      <w:r w:rsidRPr="002B1EBB">
        <w:rPr>
          <w:b/>
          <w:bCs/>
        </w:rPr>
        <w:t>jo:</w:t>
      </w:r>
    </w:p>
    <w:p w14:paraId="4426FBFD" w14:textId="142C00BE" w:rsidR="003A4218" w:rsidRDefault="003743F7" w:rsidP="003A4218">
      <w:pPr>
        <w:jc w:val="center"/>
      </w:pPr>
      <w:r w:rsidRPr="003743F7">
        <w:rPr>
          <w:noProof/>
        </w:rPr>
        <w:lastRenderedPageBreak/>
        <w:drawing>
          <wp:inline distT="0" distB="0" distL="0" distR="0" wp14:anchorId="772522D5" wp14:editId="66B62CDA">
            <wp:extent cx="3673158" cy="4663844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F3A6" w14:textId="77777777" w:rsidR="003A4218" w:rsidRDefault="003A4218" w:rsidP="003A4218">
      <w:pPr>
        <w:jc w:val="center"/>
      </w:pPr>
    </w:p>
    <w:p w14:paraId="1498FFDF" w14:textId="23E99F82" w:rsidR="003A4218" w:rsidRDefault="003A4218" w:rsidP="003A4218">
      <w:pPr>
        <w:jc w:val="center"/>
      </w:pPr>
      <w:r>
        <w:t>Corrida de escritorio:</w:t>
      </w:r>
    </w:p>
    <w:tbl>
      <w:tblPr>
        <w:tblStyle w:val="Tablaconcuadrcula4-nfasis4"/>
        <w:tblW w:w="2165" w:type="dxa"/>
        <w:jc w:val="center"/>
        <w:tblLook w:val="04A0" w:firstRow="1" w:lastRow="0" w:firstColumn="1" w:lastColumn="0" w:noHBand="0" w:noVBand="1"/>
      </w:tblPr>
      <w:tblGrid>
        <w:gridCol w:w="2165"/>
      </w:tblGrid>
      <w:tr w:rsidR="003743F7" w:rsidRPr="003743F7" w14:paraId="0CFC0C47" w14:textId="77777777" w:rsidTr="00374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CA12458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Tablero actual:</w:t>
            </w:r>
          </w:p>
        </w:tc>
      </w:tr>
      <w:tr w:rsidR="003743F7" w:rsidRPr="003743F7" w14:paraId="25DDFCFD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C6FBE22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- - - </w:t>
            </w:r>
          </w:p>
        </w:tc>
      </w:tr>
      <w:tr w:rsidR="003743F7" w:rsidRPr="003743F7" w14:paraId="2482115A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503F3932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- - - </w:t>
            </w:r>
          </w:p>
        </w:tc>
      </w:tr>
      <w:tr w:rsidR="003743F7" w:rsidRPr="003743F7" w14:paraId="383D7D51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2CE06989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- - - </w:t>
            </w:r>
          </w:p>
        </w:tc>
      </w:tr>
      <w:tr w:rsidR="003743F7" w:rsidRPr="003743F7" w14:paraId="7ACD1EEA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29FD7062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Jugador X, es tu turno.</w:t>
            </w:r>
          </w:p>
        </w:tc>
      </w:tr>
      <w:tr w:rsidR="003743F7" w:rsidRPr="003743F7" w14:paraId="574FA64D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2A27E381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Fila (1-3): 2</w:t>
            </w:r>
          </w:p>
        </w:tc>
      </w:tr>
      <w:tr w:rsidR="003743F7" w:rsidRPr="003743F7" w14:paraId="4832DA54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25ABBB08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Columna (1-3): 1</w:t>
            </w:r>
          </w:p>
        </w:tc>
      </w:tr>
      <w:tr w:rsidR="003743F7" w:rsidRPr="003743F7" w14:paraId="198CBD9B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61EE99BC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Tablero actual:</w:t>
            </w:r>
          </w:p>
        </w:tc>
      </w:tr>
      <w:tr w:rsidR="003743F7" w:rsidRPr="003743F7" w14:paraId="4866780F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4752A3E6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- - - </w:t>
            </w:r>
          </w:p>
        </w:tc>
      </w:tr>
      <w:tr w:rsidR="003743F7" w:rsidRPr="003743F7" w14:paraId="356D0903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1E18B88F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- - </w:t>
            </w:r>
          </w:p>
        </w:tc>
      </w:tr>
      <w:tr w:rsidR="003743F7" w:rsidRPr="003743F7" w14:paraId="0F12E5B8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2FF815F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- - - </w:t>
            </w:r>
          </w:p>
        </w:tc>
      </w:tr>
      <w:tr w:rsidR="003743F7" w:rsidRPr="003743F7" w14:paraId="1575C871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63036CE7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Jugador O, es tu turno.</w:t>
            </w:r>
          </w:p>
        </w:tc>
      </w:tr>
      <w:tr w:rsidR="003743F7" w:rsidRPr="003743F7" w14:paraId="609D1404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62974774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Fila (1-3): 3</w:t>
            </w:r>
          </w:p>
        </w:tc>
      </w:tr>
      <w:tr w:rsidR="003743F7" w:rsidRPr="003743F7" w14:paraId="2F674FED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0515C65B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Columna (1-3): 3</w:t>
            </w:r>
          </w:p>
        </w:tc>
      </w:tr>
      <w:tr w:rsidR="003743F7" w:rsidRPr="003743F7" w14:paraId="148860D3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2971F9C9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Tablero actual:</w:t>
            </w:r>
          </w:p>
        </w:tc>
      </w:tr>
      <w:tr w:rsidR="003743F7" w:rsidRPr="003743F7" w14:paraId="7D5641A1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4EF73919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- - - </w:t>
            </w:r>
          </w:p>
        </w:tc>
      </w:tr>
      <w:tr w:rsidR="003743F7" w:rsidRPr="003743F7" w14:paraId="10172141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7120BD9D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lastRenderedPageBreak/>
              <w:t xml:space="preserve">X - - </w:t>
            </w:r>
          </w:p>
        </w:tc>
      </w:tr>
      <w:tr w:rsidR="003743F7" w:rsidRPr="003743F7" w14:paraId="1E299B82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62637FC5" w14:textId="07ED1801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BC3B1B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- - -</w:t>
            </w:r>
          </w:p>
        </w:tc>
      </w:tr>
      <w:tr w:rsidR="003743F7" w:rsidRPr="003743F7" w14:paraId="4B6F49E7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D3F9621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Jugador X, es tu turno.</w:t>
            </w:r>
          </w:p>
        </w:tc>
      </w:tr>
      <w:tr w:rsidR="003743F7" w:rsidRPr="003743F7" w14:paraId="61297237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0772FB90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Fila (1-3): 2</w:t>
            </w:r>
          </w:p>
        </w:tc>
      </w:tr>
      <w:tr w:rsidR="003743F7" w:rsidRPr="003743F7" w14:paraId="0804B826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0E0F9CF2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Columna (1-3): 2</w:t>
            </w:r>
          </w:p>
        </w:tc>
      </w:tr>
      <w:tr w:rsidR="003743F7" w:rsidRPr="003743F7" w14:paraId="3BE63E1B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819412D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Tablero actual:</w:t>
            </w:r>
          </w:p>
        </w:tc>
      </w:tr>
      <w:tr w:rsidR="003743F7" w:rsidRPr="003743F7" w14:paraId="3463F88D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0AE954B9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- - - </w:t>
            </w:r>
          </w:p>
        </w:tc>
      </w:tr>
      <w:tr w:rsidR="003743F7" w:rsidRPr="003743F7" w14:paraId="797027CB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7A430DAA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  <w:proofErr w:type="spellStart"/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X</w:t>
            </w:r>
            <w:proofErr w:type="spellEnd"/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- </w:t>
            </w:r>
          </w:p>
        </w:tc>
      </w:tr>
      <w:tr w:rsidR="003743F7" w:rsidRPr="003743F7" w14:paraId="29204C22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5EB38C75" w14:textId="27E34A85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A07371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- - -</w:t>
            </w:r>
          </w:p>
        </w:tc>
      </w:tr>
      <w:tr w:rsidR="003743F7" w:rsidRPr="003743F7" w14:paraId="6C7093D9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57156FD8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Jugador O, es tu turno.</w:t>
            </w:r>
          </w:p>
        </w:tc>
      </w:tr>
      <w:tr w:rsidR="003743F7" w:rsidRPr="003743F7" w14:paraId="27576870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5E4D8A1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Fila (1-3): 1</w:t>
            </w:r>
          </w:p>
        </w:tc>
      </w:tr>
      <w:tr w:rsidR="003743F7" w:rsidRPr="003743F7" w14:paraId="5D42BB42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5F4E6342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Columna (1-3): 1</w:t>
            </w:r>
          </w:p>
        </w:tc>
      </w:tr>
      <w:tr w:rsidR="003743F7" w:rsidRPr="003743F7" w14:paraId="57496491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6416BC79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Tablero actual:</w:t>
            </w:r>
          </w:p>
        </w:tc>
      </w:tr>
      <w:tr w:rsidR="003743F7" w:rsidRPr="003743F7" w14:paraId="6F325E0F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5A3FD1F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O - - </w:t>
            </w:r>
          </w:p>
        </w:tc>
      </w:tr>
      <w:tr w:rsidR="003743F7" w:rsidRPr="003743F7" w14:paraId="4FCE0DF0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7A4F5072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  <w:proofErr w:type="spellStart"/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X</w:t>
            </w:r>
            <w:proofErr w:type="spellEnd"/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- </w:t>
            </w:r>
          </w:p>
        </w:tc>
      </w:tr>
      <w:tr w:rsidR="003743F7" w:rsidRPr="003743F7" w14:paraId="386FE65A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2EF99903" w14:textId="62811B96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735A4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- - -</w:t>
            </w:r>
          </w:p>
        </w:tc>
      </w:tr>
      <w:tr w:rsidR="003743F7" w:rsidRPr="003743F7" w14:paraId="60460E4A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7E4D181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Jugador X, es tu turno.</w:t>
            </w:r>
          </w:p>
        </w:tc>
      </w:tr>
      <w:tr w:rsidR="003743F7" w:rsidRPr="003743F7" w14:paraId="436426C6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7A9F1135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Fila (1-3): 2</w:t>
            </w:r>
          </w:p>
        </w:tc>
      </w:tr>
      <w:tr w:rsidR="003743F7" w:rsidRPr="003743F7" w14:paraId="7CC58157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743051F8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Columna (1-3): 3</w:t>
            </w:r>
          </w:p>
        </w:tc>
      </w:tr>
      <w:tr w:rsidR="003743F7" w:rsidRPr="003743F7" w14:paraId="54CE0166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3FFFD653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Tahoma" w:eastAsia="Times New Roman" w:hAnsi="Tahoma" w:cs="Tahoma"/>
                <w:color w:val="000000"/>
                <w:kern w:val="0"/>
                <w:lang w:val="es-MX" w:eastAsia="es-MX"/>
                <w14:ligatures w14:val="none"/>
              </w:rPr>
              <w:t>�</w:t>
            </w: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Jugador X ha ganado!</w:t>
            </w:r>
          </w:p>
        </w:tc>
      </w:tr>
      <w:tr w:rsidR="003743F7" w:rsidRPr="003743F7" w14:paraId="0BCCF2EE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7E187853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Matriz final:</w:t>
            </w:r>
          </w:p>
        </w:tc>
      </w:tr>
      <w:tr w:rsidR="003743F7" w:rsidRPr="003743F7" w14:paraId="4938DE77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509041CB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O - - </w:t>
            </w:r>
          </w:p>
        </w:tc>
      </w:tr>
      <w:tr w:rsidR="003743F7" w:rsidRPr="003743F7" w14:paraId="1D9072AA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25BB4D47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X </w:t>
            </w:r>
            <w:proofErr w:type="spellStart"/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X</w:t>
            </w:r>
            <w:proofErr w:type="spellEnd"/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</w:t>
            </w:r>
            <w:proofErr w:type="spellStart"/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X</w:t>
            </w:r>
            <w:proofErr w:type="spellEnd"/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</w:t>
            </w:r>
          </w:p>
        </w:tc>
      </w:tr>
      <w:tr w:rsidR="003743F7" w:rsidRPr="003743F7" w14:paraId="0C215FDE" w14:textId="77777777" w:rsidTr="0037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498B9D61" w14:textId="5ED86492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- - -</w:t>
            </w:r>
          </w:p>
        </w:tc>
      </w:tr>
      <w:tr w:rsidR="003743F7" w:rsidRPr="003743F7" w14:paraId="58F3C066" w14:textId="77777777" w:rsidTr="003743F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noWrap/>
            <w:hideMark/>
          </w:tcPr>
          <w:p w14:paraId="77678204" w14:textId="77777777" w:rsidR="003743F7" w:rsidRPr="003743F7" w:rsidRDefault="003743F7" w:rsidP="003743F7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Gracias por </w:t>
            </w:r>
            <w:proofErr w:type="gramStart"/>
            <w:r w:rsidRPr="003743F7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jugar ?</w:t>
            </w:r>
            <w:proofErr w:type="gramEnd"/>
          </w:p>
        </w:tc>
      </w:tr>
    </w:tbl>
    <w:p w14:paraId="4C9CDC50" w14:textId="142B1EDE" w:rsidR="003A4218" w:rsidRDefault="003A4218" w:rsidP="003A4218">
      <w:pPr>
        <w:jc w:val="center"/>
      </w:pPr>
    </w:p>
    <w:p w14:paraId="40242798" w14:textId="77777777" w:rsidR="009B7DBE" w:rsidRDefault="009B7DBE"/>
    <w:sectPr w:rsidR="009B7D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22363"/>
    <w:multiLevelType w:val="multilevel"/>
    <w:tmpl w:val="8F40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EB"/>
    <w:rsid w:val="000F66EB"/>
    <w:rsid w:val="003743F7"/>
    <w:rsid w:val="003A4218"/>
    <w:rsid w:val="00755BC0"/>
    <w:rsid w:val="009B7DBE"/>
    <w:rsid w:val="00C11B50"/>
    <w:rsid w:val="00CF3216"/>
    <w:rsid w:val="00D908D5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0F61"/>
  <w15:chartTrackingRefBased/>
  <w15:docId w15:val="{B7D74587-B76C-467E-AA24-991EB14B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18"/>
    <w:rPr>
      <w:kern w:val="2"/>
      <w:lang w:val="es-EC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table" w:styleId="Tablaconcuadrcula4-nfasis6">
    <w:name w:val="Grid Table 4 Accent 6"/>
    <w:basedOn w:val="Tablanormal"/>
    <w:uiPriority w:val="49"/>
    <w:rsid w:val="003A42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3743F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37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5F2D-5445-4F09-890F-97B533D7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82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6</cp:revision>
  <dcterms:created xsi:type="dcterms:W3CDTF">2023-12-31T20:42:00Z</dcterms:created>
  <dcterms:modified xsi:type="dcterms:W3CDTF">2023-12-31T21:51:00Z</dcterms:modified>
</cp:coreProperties>
</file>